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C5D5164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106CC">
                  <w:rPr>
                    <w:rStyle w:val="Underlined"/>
                  </w:rPr>
                  <w:t>Don Valley</w:t>
                </w:r>
                <w:r w:rsidR="00751663">
                  <w:rPr>
                    <w:rStyle w:val="Underlined"/>
                  </w:rPr>
                  <w:t xml:space="preserve"> Brick Works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4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106CC">
                  <w:rPr>
                    <w:rStyle w:val="Underlined"/>
                  </w:rPr>
                  <w:t>April 18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4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4444E">
                  <w:rPr>
                    <w:rStyle w:val="Underlined"/>
                  </w:rPr>
                  <w:t>April 19, 2026</w:t>
                </w:r>
              </w:sdtContent>
            </w:sdt>
          </w:p>
        </w:tc>
      </w:tr>
    </w:tbl>
    <w:p w14:paraId="5CBBFE4C" w14:textId="36AAB78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106CC">
            <w:rPr>
              <w:rStyle w:val="Underlined"/>
            </w:rPr>
            <w:t>Don Valley</w:t>
          </w:r>
          <w:r w:rsidR="00751663">
            <w:rPr>
              <w:rStyle w:val="Underlined"/>
            </w:rPr>
            <w:t xml:space="preserve"> Brick Works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D8C6" w14:textId="77777777" w:rsidR="00907D40" w:rsidRDefault="00907D40">
      <w:r>
        <w:separator/>
      </w:r>
    </w:p>
  </w:endnote>
  <w:endnote w:type="continuationSeparator" w:id="0">
    <w:p w14:paraId="670615F2" w14:textId="77777777" w:rsidR="00907D40" w:rsidRDefault="00907D40">
      <w:r>
        <w:continuationSeparator/>
      </w:r>
    </w:p>
  </w:endnote>
  <w:endnote w:type="continuationNotice" w:id="1">
    <w:p w14:paraId="567C36E8" w14:textId="77777777" w:rsidR="00907D40" w:rsidRDefault="00907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A1CB" w14:textId="77777777" w:rsidR="00907D40" w:rsidRDefault="00907D40">
      <w:r>
        <w:separator/>
      </w:r>
    </w:p>
  </w:footnote>
  <w:footnote w:type="continuationSeparator" w:id="0">
    <w:p w14:paraId="09473410" w14:textId="77777777" w:rsidR="00907D40" w:rsidRDefault="00907D40">
      <w:r>
        <w:continuationSeparator/>
      </w:r>
    </w:p>
  </w:footnote>
  <w:footnote w:type="continuationNotice" w:id="1">
    <w:p w14:paraId="534B14EB" w14:textId="77777777" w:rsidR="00907D40" w:rsidRDefault="00907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63CC"/>
    <w:rsid w:val="000C10F0"/>
    <w:rsid w:val="000C63FE"/>
    <w:rsid w:val="000C7669"/>
    <w:rsid w:val="000D001D"/>
    <w:rsid w:val="000E1490"/>
    <w:rsid w:val="000F0414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444E"/>
    <w:rsid w:val="00745E6A"/>
    <w:rsid w:val="00751663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07D40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95568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06CC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0D2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088F"/>
    <w:rsid w:val="00B829A6"/>
    <w:rsid w:val="00B859A7"/>
    <w:rsid w:val="00B86CB3"/>
    <w:rsid w:val="00B916DC"/>
    <w:rsid w:val="00B92E8D"/>
    <w:rsid w:val="00B93482"/>
    <w:rsid w:val="00B95B1F"/>
    <w:rsid w:val="00BA1BC7"/>
    <w:rsid w:val="00BB221A"/>
    <w:rsid w:val="00BC42DE"/>
    <w:rsid w:val="00BD3374"/>
    <w:rsid w:val="00BE0CA4"/>
    <w:rsid w:val="00BE11B8"/>
    <w:rsid w:val="00BF0899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6DD"/>
    <w:rsid w:val="00CF0874"/>
    <w:rsid w:val="00CF44C2"/>
    <w:rsid w:val="00D02083"/>
    <w:rsid w:val="00D0553E"/>
    <w:rsid w:val="00D065FD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2BC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125B"/>
    <w:rsid w:val="003A284F"/>
    <w:rsid w:val="0049243D"/>
    <w:rsid w:val="004C3194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55030"/>
    <w:rsid w:val="007B5845"/>
    <w:rsid w:val="007D7AF2"/>
    <w:rsid w:val="00851A1F"/>
    <w:rsid w:val="00995568"/>
    <w:rsid w:val="00A04A19"/>
    <w:rsid w:val="00B240D2"/>
    <w:rsid w:val="00B646C2"/>
    <w:rsid w:val="00BD3374"/>
    <w:rsid w:val="00C20A49"/>
    <w:rsid w:val="00C2172B"/>
    <w:rsid w:val="00C41769"/>
    <w:rsid w:val="00C90015"/>
    <w:rsid w:val="00C92E33"/>
    <w:rsid w:val="00CF351D"/>
    <w:rsid w:val="00D852BC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E604EDFA-6C85-4925-B023-F42DC5A7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4002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3-27T15:56:00Z</dcterms:created>
  <dcterms:modified xsi:type="dcterms:W3CDTF">2026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